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BD274C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7.2pt;height:44.4pt;visibility:visible">
            <v:imagedata r:id="rId6" o:title="Герб"/>
          </v:shape>
        </w:pict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BD274C" w:rsidP="00334FFD">
      <w:pPr>
        <w:ind w:right="-54"/>
        <w:jc w:val="both"/>
        <w:rPr>
          <w:sz w:val="26"/>
        </w:rPr>
      </w:pPr>
      <w:r>
        <w:rPr>
          <w:sz w:val="26"/>
        </w:rPr>
        <w:t>08.09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D453AF">
        <w:rPr>
          <w:sz w:val="26"/>
        </w:rPr>
        <w:t>6</w:t>
      </w:r>
      <w:r w:rsidR="00A84178">
        <w:rPr>
          <w:sz w:val="26"/>
        </w:rPr>
        <w:t xml:space="preserve"> </w:t>
      </w:r>
      <w:r w:rsidR="00A21BBE">
        <w:rPr>
          <w:sz w:val="26"/>
        </w:rPr>
        <w:t xml:space="preserve">   </w:t>
      </w:r>
      <w:r w:rsidR="00334FFD">
        <w:rPr>
          <w:sz w:val="26"/>
        </w:rPr>
        <w:t xml:space="preserve">     </w:t>
      </w:r>
      <w:r w:rsidR="00334FFD">
        <w:rPr>
          <w:sz w:val="26"/>
        </w:rPr>
        <w:tab/>
        <w:t xml:space="preserve">       </w:t>
      </w:r>
      <w:r>
        <w:rPr>
          <w:sz w:val="26"/>
        </w:rPr>
        <w:t xml:space="preserve">                      </w:t>
      </w:r>
      <w:r w:rsidR="00334FFD">
        <w:rPr>
          <w:sz w:val="26"/>
        </w:rPr>
        <w:t xml:space="preserve">   </w:t>
      </w:r>
      <w:proofErr w:type="spellStart"/>
      <w:r w:rsidR="00334FFD">
        <w:rPr>
          <w:sz w:val="26"/>
        </w:rPr>
        <w:t>г.Норильск</w:t>
      </w:r>
      <w:proofErr w:type="spellEnd"/>
      <w:r w:rsidR="00334FFD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</w:t>
      </w:r>
      <w:proofErr w:type="gramStart"/>
      <w:r>
        <w:rPr>
          <w:sz w:val="26"/>
        </w:rPr>
        <w:t>№  4666</w:t>
      </w:r>
      <w:proofErr w:type="gramEnd"/>
    </w:p>
    <w:p w:rsidR="00334FFD" w:rsidRPr="00893B58" w:rsidRDefault="00334FFD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085A27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5F2D95">
        <w:rPr>
          <w:szCs w:val="26"/>
        </w:rPr>
        <w:t>Об</w:t>
      </w:r>
      <w:r w:rsidR="00C03A86" w:rsidRPr="005F2D95">
        <w:rPr>
          <w:szCs w:val="26"/>
        </w:rPr>
        <w:t xml:space="preserve"> изменени</w:t>
      </w:r>
      <w:r w:rsidRPr="005F2D95">
        <w:rPr>
          <w:szCs w:val="26"/>
        </w:rPr>
        <w:t>и</w:t>
      </w:r>
      <w:r w:rsidR="00C03A86" w:rsidRPr="005F2D95">
        <w:rPr>
          <w:szCs w:val="26"/>
        </w:rPr>
        <w:t xml:space="preserve"> вида разрешенного и</w:t>
      </w:r>
      <w:r w:rsidR="00C73DA7">
        <w:rPr>
          <w:szCs w:val="26"/>
        </w:rPr>
        <w:t>спользования земельного участка</w:t>
      </w:r>
    </w:p>
    <w:p w:rsidR="00334FFD" w:rsidRPr="00893B58" w:rsidRDefault="00334FFD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530CA3">
        <w:rPr>
          <w:sz w:val="26"/>
        </w:rPr>
        <w:t>А</w:t>
      </w:r>
      <w:r w:rsidR="00530CA3">
        <w:rPr>
          <w:sz w:val="26"/>
          <w:szCs w:val="26"/>
        </w:rPr>
        <w:t xml:space="preserve">кционерного общества «Норильский </w:t>
      </w:r>
      <w:r w:rsidR="00530CA3">
        <w:rPr>
          <w:sz w:val="26"/>
          <w:szCs w:val="26"/>
        </w:rPr>
        <w:br/>
        <w:t>горно-металлургический комбинат им. </w:t>
      </w:r>
      <w:proofErr w:type="spellStart"/>
      <w:r w:rsidR="00530CA3">
        <w:rPr>
          <w:sz w:val="26"/>
          <w:szCs w:val="26"/>
        </w:rPr>
        <w:t>А.П</w:t>
      </w:r>
      <w:proofErr w:type="spellEnd"/>
      <w:r w:rsidR="00530CA3">
        <w:rPr>
          <w:sz w:val="26"/>
          <w:szCs w:val="26"/>
        </w:rPr>
        <w:t>. </w:t>
      </w:r>
      <w:proofErr w:type="spellStart"/>
      <w:r w:rsidR="00530CA3">
        <w:rPr>
          <w:sz w:val="26"/>
          <w:szCs w:val="26"/>
        </w:rPr>
        <w:t>Завенягина</w:t>
      </w:r>
      <w:proofErr w:type="spellEnd"/>
      <w:r w:rsidR="00530CA3">
        <w:rPr>
          <w:sz w:val="26"/>
          <w:szCs w:val="26"/>
        </w:rPr>
        <w:t>» (далее - АО «Норильский комбинат»)</w:t>
      </w:r>
      <w:r w:rsidR="009B05AE" w:rsidRPr="005F2D95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об изменении вида разрешенного использования земельного участка с кадастровым номером </w:t>
      </w:r>
      <w:r w:rsidR="00D453AF">
        <w:rPr>
          <w:sz w:val="26"/>
          <w:szCs w:val="26"/>
        </w:rPr>
        <w:t>24:55:040300</w:t>
      </w:r>
      <w:r w:rsidR="00D35B1E">
        <w:rPr>
          <w:sz w:val="26"/>
          <w:szCs w:val="26"/>
        </w:rPr>
        <w:t>2</w:t>
      </w:r>
      <w:r w:rsidR="00D453AF">
        <w:rPr>
          <w:sz w:val="26"/>
          <w:szCs w:val="26"/>
        </w:rPr>
        <w:t>:</w:t>
      </w:r>
      <w:r w:rsidR="00D35B1E">
        <w:rPr>
          <w:sz w:val="26"/>
          <w:szCs w:val="26"/>
        </w:rPr>
        <w:t>20</w:t>
      </w:r>
      <w:r w:rsidR="00D62AB5">
        <w:rPr>
          <w:sz w:val="26"/>
          <w:szCs w:val="26"/>
        </w:rPr>
        <w:t>60</w:t>
      </w:r>
      <w:r w:rsidR="00FF2596" w:rsidRPr="00FF2596">
        <w:rPr>
          <w:sz w:val="26"/>
          <w:szCs w:val="26"/>
        </w:rPr>
        <w:t xml:space="preserve"> «</w:t>
      </w:r>
      <w:r w:rsidR="00D35B1E" w:rsidRPr="00D35B1E">
        <w:rPr>
          <w:sz w:val="26"/>
          <w:szCs w:val="26"/>
        </w:rPr>
        <w:t>Для использования производствен</w:t>
      </w:r>
      <w:r w:rsidR="00D35B1E">
        <w:rPr>
          <w:sz w:val="26"/>
          <w:szCs w:val="26"/>
        </w:rPr>
        <w:t xml:space="preserve">ной базы </w:t>
      </w:r>
      <w:proofErr w:type="spellStart"/>
      <w:r w:rsidR="00D35B1E">
        <w:rPr>
          <w:sz w:val="26"/>
          <w:szCs w:val="26"/>
        </w:rPr>
        <w:t>РСУ</w:t>
      </w:r>
      <w:proofErr w:type="spellEnd"/>
      <w:r w:rsidR="00D35B1E">
        <w:rPr>
          <w:sz w:val="26"/>
          <w:szCs w:val="26"/>
        </w:rPr>
        <w:t xml:space="preserve"> ПО «</w:t>
      </w:r>
      <w:proofErr w:type="spellStart"/>
      <w:r w:rsidR="00D35B1E">
        <w:rPr>
          <w:sz w:val="26"/>
          <w:szCs w:val="26"/>
        </w:rPr>
        <w:t>Норильскэнерго</w:t>
      </w:r>
      <w:proofErr w:type="spellEnd"/>
      <w:r w:rsidR="00FF2596" w:rsidRPr="00FF2596">
        <w:rPr>
          <w:sz w:val="26"/>
          <w:szCs w:val="26"/>
        </w:rPr>
        <w:t>»</w:t>
      </w:r>
      <w:r w:rsidR="006F10B1" w:rsidRPr="005F2D95">
        <w:rPr>
          <w:sz w:val="26"/>
          <w:szCs w:val="26"/>
        </w:rPr>
        <w:t xml:space="preserve">, в соответствии </w:t>
      </w:r>
      <w:r w:rsidR="00C73DA7">
        <w:rPr>
          <w:sz w:val="26"/>
          <w:szCs w:val="26"/>
        </w:rPr>
        <w:t xml:space="preserve">с </w:t>
      </w:r>
      <w:r w:rsidR="00C73DA7" w:rsidRPr="00C73DA7">
        <w:rPr>
          <w:sz w:val="26"/>
          <w:szCs w:val="26"/>
        </w:rPr>
        <w:t xml:space="preserve">пунктом 4 Главы 2 Части </w:t>
      </w:r>
      <w:r w:rsidR="00C73DA7" w:rsidRPr="00C73DA7">
        <w:rPr>
          <w:sz w:val="26"/>
          <w:szCs w:val="26"/>
          <w:lang w:val="en-US"/>
        </w:rPr>
        <w:t>I</w:t>
      </w:r>
      <w:r w:rsidR="00C73DA7" w:rsidRPr="00C73DA7">
        <w:rPr>
          <w:sz w:val="26"/>
          <w:szCs w:val="26"/>
        </w:rPr>
        <w:t xml:space="preserve"> </w:t>
      </w:r>
      <w:r w:rsidR="00C73DA7">
        <w:rPr>
          <w:sz w:val="26"/>
          <w:szCs w:val="26"/>
        </w:rPr>
        <w:t>Правил</w:t>
      </w:r>
      <w:r w:rsidR="006F10B1" w:rsidRPr="005F2D95">
        <w:rPr>
          <w:sz w:val="26"/>
          <w:szCs w:val="26"/>
        </w:rPr>
        <w:t xml:space="preserve"> землепользования и застройки на территории муниципального образования город Норильск, утвержденны</w:t>
      </w:r>
      <w:r w:rsidR="00C73DA7">
        <w:rPr>
          <w:sz w:val="26"/>
          <w:szCs w:val="26"/>
        </w:rPr>
        <w:t>х</w:t>
      </w:r>
      <w:r w:rsidR="006F10B1" w:rsidRPr="005F2D95">
        <w:rPr>
          <w:sz w:val="26"/>
          <w:szCs w:val="26"/>
        </w:rPr>
        <w:t xml:space="preserve"> решением Норильского городского Совета депутатов от 10.11.2009 № 22-533, </w:t>
      </w:r>
      <w:r w:rsidR="00C73DA7">
        <w:rPr>
          <w:sz w:val="26"/>
          <w:szCs w:val="26"/>
        </w:rPr>
        <w:t xml:space="preserve">на основании </w:t>
      </w:r>
      <w:r w:rsidR="00C73DA7" w:rsidRPr="00C73DA7">
        <w:rPr>
          <w:sz w:val="26"/>
          <w:szCs w:val="26"/>
        </w:rPr>
        <w:t>свидетельств</w:t>
      </w:r>
      <w:r w:rsidR="00C73DA7">
        <w:rPr>
          <w:sz w:val="26"/>
          <w:szCs w:val="26"/>
        </w:rPr>
        <w:t>а</w:t>
      </w:r>
      <w:r w:rsidR="00C73DA7" w:rsidRPr="00C73DA7">
        <w:rPr>
          <w:sz w:val="26"/>
          <w:szCs w:val="26"/>
        </w:rPr>
        <w:t xml:space="preserve"> о государственной регистрации права от </w:t>
      </w:r>
      <w:r w:rsidR="00D62AB5">
        <w:rPr>
          <w:sz w:val="26"/>
          <w:szCs w:val="26"/>
        </w:rPr>
        <w:t>06</w:t>
      </w:r>
      <w:r w:rsidR="00D453AF">
        <w:rPr>
          <w:sz w:val="26"/>
          <w:szCs w:val="26"/>
        </w:rPr>
        <w:t>.</w:t>
      </w:r>
      <w:r w:rsidR="00D62AB5">
        <w:rPr>
          <w:sz w:val="26"/>
          <w:szCs w:val="26"/>
        </w:rPr>
        <w:t>03</w:t>
      </w:r>
      <w:r w:rsidR="00D453AF">
        <w:rPr>
          <w:sz w:val="26"/>
          <w:szCs w:val="26"/>
        </w:rPr>
        <w:t>.20</w:t>
      </w:r>
      <w:r w:rsidR="00D62AB5">
        <w:rPr>
          <w:sz w:val="26"/>
          <w:szCs w:val="26"/>
        </w:rPr>
        <w:t>09</w:t>
      </w:r>
      <w:r w:rsidR="00C73DA7" w:rsidRPr="00C73DA7">
        <w:rPr>
          <w:sz w:val="26"/>
          <w:szCs w:val="26"/>
        </w:rPr>
        <w:t xml:space="preserve"> 24Е</w:t>
      </w:r>
      <w:r w:rsidR="00D35B1E">
        <w:rPr>
          <w:sz w:val="26"/>
          <w:szCs w:val="26"/>
        </w:rPr>
        <w:t>И</w:t>
      </w:r>
      <w:r w:rsidR="00C73DA7" w:rsidRPr="00C73DA7">
        <w:rPr>
          <w:sz w:val="26"/>
          <w:szCs w:val="26"/>
        </w:rPr>
        <w:t xml:space="preserve"> </w:t>
      </w:r>
      <w:r w:rsidR="00D62AB5">
        <w:rPr>
          <w:sz w:val="26"/>
          <w:szCs w:val="26"/>
        </w:rPr>
        <w:t>098653</w:t>
      </w:r>
      <w:r w:rsidR="00431D59" w:rsidRPr="005F2D95">
        <w:rPr>
          <w:sz w:val="26"/>
          <w:szCs w:val="26"/>
        </w:rPr>
        <w:t>,</w:t>
      </w:r>
    </w:p>
    <w:p w:rsidR="00E2531D" w:rsidRPr="00FF2596" w:rsidRDefault="00E2531D" w:rsidP="006F3CF5">
      <w:pPr>
        <w:rPr>
          <w:sz w:val="20"/>
          <w:szCs w:val="20"/>
        </w:rPr>
      </w:pPr>
    </w:p>
    <w:p w:rsidR="00EB6122" w:rsidRDefault="00EB6122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5F2D95">
        <w:rPr>
          <w:sz w:val="26"/>
          <w:szCs w:val="26"/>
        </w:rPr>
        <w:t xml:space="preserve">Испрашиваемое изменение вида разрешенного использования земельного участка с кадастровым номером </w:t>
      </w:r>
      <w:r w:rsidR="00D35B1E" w:rsidRPr="00D35B1E">
        <w:rPr>
          <w:sz w:val="26"/>
          <w:szCs w:val="26"/>
        </w:rPr>
        <w:t>24:55:0403002:20</w:t>
      </w:r>
      <w:r w:rsidR="00D62AB5">
        <w:rPr>
          <w:sz w:val="26"/>
          <w:szCs w:val="26"/>
        </w:rPr>
        <w:t>60</w:t>
      </w:r>
      <w:r w:rsidR="00D35B1E" w:rsidRPr="00D35B1E">
        <w:rPr>
          <w:sz w:val="26"/>
          <w:szCs w:val="26"/>
        </w:rPr>
        <w:t xml:space="preserve"> </w:t>
      </w:r>
      <w:r w:rsidRPr="00FF2596">
        <w:rPr>
          <w:sz w:val="26"/>
          <w:szCs w:val="26"/>
        </w:rPr>
        <w:t>«</w:t>
      </w:r>
      <w:r w:rsidR="00D35B1E">
        <w:rPr>
          <w:sz w:val="26"/>
          <w:szCs w:val="26"/>
        </w:rPr>
        <w:t xml:space="preserve">Здание </w:t>
      </w:r>
      <w:r w:rsidR="00D62AB5">
        <w:rPr>
          <w:sz w:val="26"/>
          <w:szCs w:val="26"/>
        </w:rPr>
        <w:t>столярной мастерской</w:t>
      </w:r>
      <w:r w:rsidRPr="00FF2596">
        <w:rPr>
          <w:sz w:val="26"/>
          <w:szCs w:val="26"/>
        </w:rPr>
        <w:t>»</w:t>
      </w:r>
      <w:r w:rsidRPr="005F2D95">
        <w:rPr>
          <w:sz w:val="26"/>
          <w:szCs w:val="26"/>
        </w:rPr>
        <w:t xml:space="preserve"> соответствует виду разрешенного использования земельного участка «</w:t>
      </w:r>
      <w:r w:rsidR="00D62AB5">
        <w:rPr>
          <w:sz w:val="26"/>
          <w:szCs w:val="26"/>
        </w:rPr>
        <w:t>строительная промышленность</w:t>
      </w:r>
      <w:r w:rsidRPr="005F2D95">
        <w:rPr>
          <w:sz w:val="26"/>
          <w:szCs w:val="26"/>
        </w:rPr>
        <w:t>», установленному классификатором видов разрешенного использования земельных участков, утвержденным Приказом Минэкономразвития России от 01.09.2014 № 540.</w:t>
      </w:r>
    </w:p>
    <w:p w:rsidR="00C73DA7" w:rsidRDefault="00EB6122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73DA7">
        <w:rPr>
          <w:sz w:val="26"/>
          <w:szCs w:val="26"/>
        </w:rPr>
        <w:t>. </w:t>
      </w:r>
      <w:r w:rsidR="00C73DA7" w:rsidRPr="005F2D95">
        <w:rPr>
          <w:sz w:val="26"/>
          <w:szCs w:val="26"/>
        </w:rPr>
        <w:t xml:space="preserve">Изменить вид разрешенного использования земельного участка </w:t>
      </w:r>
      <w:r w:rsidR="00C73DA7" w:rsidRPr="00FF2596">
        <w:rPr>
          <w:sz w:val="26"/>
          <w:szCs w:val="26"/>
        </w:rPr>
        <w:t>«</w:t>
      </w:r>
      <w:r w:rsidR="00D35B1E" w:rsidRPr="00D35B1E">
        <w:rPr>
          <w:sz w:val="26"/>
          <w:szCs w:val="26"/>
        </w:rPr>
        <w:t xml:space="preserve">Для использования производственной базы </w:t>
      </w:r>
      <w:proofErr w:type="spellStart"/>
      <w:r w:rsidR="00D35B1E" w:rsidRPr="00D35B1E">
        <w:rPr>
          <w:sz w:val="26"/>
          <w:szCs w:val="26"/>
        </w:rPr>
        <w:t>РСУ</w:t>
      </w:r>
      <w:proofErr w:type="spellEnd"/>
      <w:r w:rsidR="00D35B1E" w:rsidRPr="00D35B1E">
        <w:rPr>
          <w:sz w:val="26"/>
          <w:szCs w:val="26"/>
        </w:rPr>
        <w:t xml:space="preserve"> ПО «</w:t>
      </w:r>
      <w:proofErr w:type="spellStart"/>
      <w:r w:rsidR="00D35B1E" w:rsidRPr="00D35B1E">
        <w:rPr>
          <w:sz w:val="26"/>
          <w:szCs w:val="26"/>
        </w:rPr>
        <w:t>Норильскэнерго</w:t>
      </w:r>
      <w:proofErr w:type="spellEnd"/>
      <w:r w:rsidR="00D35B1E" w:rsidRPr="00D35B1E">
        <w:rPr>
          <w:sz w:val="26"/>
          <w:szCs w:val="26"/>
        </w:rPr>
        <w:t>»</w:t>
      </w:r>
      <w:r w:rsidR="00D453AF">
        <w:rPr>
          <w:sz w:val="26"/>
          <w:szCs w:val="26"/>
        </w:rPr>
        <w:t xml:space="preserve"> </w:t>
      </w:r>
      <w:r w:rsidR="00D453AF" w:rsidRPr="005F2D95">
        <w:rPr>
          <w:sz w:val="26"/>
          <w:szCs w:val="26"/>
        </w:rPr>
        <w:t xml:space="preserve">на вид разрешенного использования </w:t>
      </w:r>
      <w:r w:rsidR="00D453AF">
        <w:rPr>
          <w:sz w:val="26"/>
          <w:szCs w:val="26"/>
        </w:rPr>
        <w:t>«</w:t>
      </w:r>
      <w:r w:rsidR="00D62AB5" w:rsidRPr="00D62AB5">
        <w:rPr>
          <w:sz w:val="26"/>
        </w:rPr>
        <w:t>строительная промышленность</w:t>
      </w:r>
      <w:r w:rsidR="00D453AF" w:rsidRPr="00FF2596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5F2D95">
        <w:rPr>
          <w:sz w:val="26"/>
          <w:szCs w:val="26"/>
        </w:rPr>
        <w:t>расположенного по адресу:</w:t>
      </w:r>
      <w:r>
        <w:rPr>
          <w:sz w:val="26"/>
          <w:szCs w:val="26"/>
        </w:rPr>
        <w:t xml:space="preserve"> </w:t>
      </w:r>
      <w:r w:rsidR="00D35B1E" w:rsidRPr="00D35B1E">
        <w:rPr>
          <w:sz w:val="26"/>
          <w:szCs w:val="26"/>
        </w:rPr>
        <w:t>Красноярский край, район города Норильска, ул. Октябрьская, 42</w:t>
      </w:r>
      <w:r w:rsidR="00C73DA7" w:rsidRPr="005F2D95">
        <w:rPr>
          <w:sz w:val="26"/>
          <w:szCs w:val="26"/>
        </w:rPr>
        <w:t>.</w:t>
      </w:r>
    </w:p>
    <w:p w:rsidR="008B6401" w:rsidRPr="005F2D95" w:rsidRDefault="00C73DA7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B6401" w:rsidRPr="005F2D95">
        <w:rPr>
          <w:sz w:val="26"/>
          <w:szCs w:val="26"/>
        </w:rPr>
        <w:t>.</w:t>
      </w:r>
      <w:r w:rsidR="000B6560">
        <w:rPr>
          <w:sz w:val="26"/>
          <w:szCs w:val="26"/>
        </w:rPr>
        <w:t> </w:t>
      </w:r>
      <w:r w:rsidR="00666767" w:rsidRPr="005F2D95">
        <w:rPr>
          <w:color w:val="000000"/>
          <w:sz w:val="26"/>
          <w:szCs w:val="26"/>
        </w:rPr>
        <w:t xml:space="preserve">Управлению </w:t>
      </w:r>
      <w:r w:rsidR="00431D59" w:rsidRPr="005F2D95">
        <w:rPr>
          <w:color w:val="000000"/>
          <w:sz w:val="26"/>
          <w:szCs w:val="26"/>
        </w:rPr>
        <w:t>по</w:t>
      </w:r>
      <w:r w:rsidR="00666767" w:rsidRPr="005F2D95">
        <w:rPr>
          <w:color w:val="000000"/>
          <w:sz w:val="26"/>
          <w:szCs w:val="26"/>
        </w:rPr>
        <w:t xml:space="preserve"> градостроительств</w:t>
      </w:r>
      <w:r w:rsidR="00431D59" w:rsidRPr="005F2D95">
        <w:rPr>
          <w:color w:val="000000"/>
          <w:sz w:val="26"/>
          <w:szCs w:val="26"/>
        </w:rPr>
        <w:t>у и землепользованию</w:t>
      </w:r>
      <w:r w:rsidR="00666767" w:rsidRPr="005F2D95">
        <w:rPr>
          <w:color w:val="000000"/>
          <w:sz w:val="26"/>
          <w:szCs w:val="26"/>
        </w:rPr>
        <w:t xml:space="preserve"> Администрации города Норильска копию настоящего распоряжения направить </w:t>
      </w:r>
      <w:r w:rsidR="00666767" w:rsidRPr="005F2D95">
        <w:rPr>
          <w:sz w:val="26"/>
          <w:szCs w:val="26"/>
        </w:rPr>
        <w:t>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8B6401" w:rsidRPr="005F2D95">
        <w:rPr>
          <w:color w:val="000000"/>
          <w:sz w:val="26"/>
          <w:szCs w:val="26"/>
        </w:rPr>
        <w:t>.</w:t>
      </w:r>
    </w:p>
    <w:p w:rsidR="008B6401" w:rsidRPr="005F2D95" w:rsidRDefault="00C73DA7" w:rsidP="008B6401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</w:t>
      </w:r>
      <w:r w:rsidR="000B6560">
        <w:rPr>
          <w:szCs w:val="26"/>
        </w:rPr>
        <w:t>. 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C73DA7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5F2D95">
        <w:rPr>
          <w:szCs w:val="26"/>
        </w:rPr>
        <w:t>.</w:t>
      </w:r>
      <w:r w:rsidR="000B6560">
        <w:rPr>
          <w:szCs w:val="26"/>
        </w:rPr>
        <w:t> </w:t>
      </w:r>
      <w:r w:rsidR="002E29CC" w:rsidRPr="005F2D95">
        <w:rPr>
          <w:szCs w:val="26"/>
        </w:rPr>
        <w:t xml:space="preserve">Контроль исполнения пункта </w:t>
      </w:r>
      <w:r w:rsidR="005F2D95" w:rsidRPr="005F2D95">
        <w:rPr>
          <w:szCs w:val="26"/>
        </w:rPr>
        <w:t>3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D35B1E" w:rsidRDefault="00D35B1E" w:rsidP="000B237E">
      <w:pPr>
        <w:tabs>
          <w:tab w:val="left" w:pos="7920"/>
        </w:tabs>
        <w:rPr>
          <w:sz w:val="26"/>
          <w:szCs w:val="26"/>
        </w:rPr>
      </w:pPr>
    </w:p>
    <w:p w:rsidR="00DA5C0E" w:rsidRPr="00893B58" w:rsidRDefault="00DA5C0E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BD274C" w:rsidP="000B6560">
      <w:pPr>
        <w:tabs>
          <w:tab w:val="right" w:pos="9639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D22B7D">
        <w:rPr>
          <w:sz w:val="26"/>
          <w:szCs w:val="26"/>
        </w:rPr>
        <w:t>Р</w:t>
      </w:r>
      <w:r w:rsidR="00564631" w:rsidRPr="005F2D95">
        <w:rPr>
          <w:sz w:val="26"/>
          <w:szCs w:val="26"/>
        </w:rPr>
        <w:t>уководител</w:t>
      </w:r>
      <w:r>
        <w:rPr>
          <w:sz w:val="26"/>
          <w:szCs w:val="26"/>
        </w:rPr>
        <w:t>я</w:t>
      </w:r>
      <w:bookmarkStart w:id="0" w:name="_GoBack"/>
      <w:bookmarkEnd w:id="0"/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А.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Митленко</w:t>
      </w:r>
      <w:proofErr w:type="spellEnd"/>
    </w:p>
    <w:p w:rsidR="008C7772" w:rsidRDefault="008C7772">
      <w:pPr>
        <w:ind w:right="-619"/>
        <w:rPr>
          <w:sz w:val="20"/>
          <w:szCs w:val="20"/>
        </w:rPr>
      </w:pPr>
    </w:p>
    <w:sectPr w:rsidR="008C7772" w:rsidSect="00D453AF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13B84"/>
    <w:rsid w:val="00026B12"/>
    <w:rsid w:val="00030A1F"/>
    <w:rsid w:val="000362FA"/>
    <w:rsid w:val="00036C7E"/>
    <w:rsid w:val="00057660"/>
    <w:rsid w:val="000719EE"/>
    <w:rsid w:val="00083197"/>
    <w:rsid w:val="00085A27"/>
    <w:rsid w:val="00092508"/>
    <w:rsid w:val="000B1EB2"/>
    <w:rsid w:val="000B237E"/>
    <w:rsid w:val="000B6560"/>
    <w:rsid w:val="000E3810"/>
    <w:rsid w:val="000F2C30"/>
    <w:rsid w:val="00102050"/>
    <w:rsid w:val="00135F79"/>
    <w:rsid w:val="001372CD"/>
    <w:rsid w:val="00143654"/>
    <w:rsid w:val="001507CB"/>
    <w:rsid w:val="001569E5"/>
    <w:rsid w:val="001B18EA"/>
    <w:rsid w:val="001D60D9"/>
    <w:rsid w:val="00201E06"/>
    <w:rsid w:val="0021530B"/>
    <w:rsid w:val="00235832"/>
    <w:rsid w:val="002465D1"/>
    <w:rsid w:val="002650B9"/>
    <w:rsid w:val="002724B8"/>
    <w:rsid w:val="00293487"/>
    <w:rsid w:val="002B1A8C"/>
    <w:rsid w:val="002E29CC"/>
    <w:rsid w:val="00301DF4"/>
    <w:rsid w:val="003074FE"/>
    <w:rsid w:val="00334FFD"/>
    <w:rsid w:val="003456BE"/>
    <w:rsid w:val="003B6493"/>
    <w:rsid w:val="003C31AB"/>
    <w:rsid w:val="003D1182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F48"/>
    <w:rsid w:val="00530CA3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14F0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72709"/>
    <w:rsid w:val="006F10B1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464DF"/>
    <w:rsid w:val="009743D1"/>
    <w:rsid w:val="009B05AE"/>
    <w:rsid w:val="009C509A"/>
    <w:rsid w:val="009D08F4"/>
    <w:rsid w:val="009E5D35"/>
    <w:rsid w:val="009F3313"/>
    <w:rsid w:val="009F77EB"/>
    <w:rsid w:val="00A21BBE"/>
    <w:rsid w:val="00A33C4E"/>
    <w:rsid w:val="00A34BB7"/>
    <w:rsid w:val="00A550F4"/>
    <w:rsid w:val="00A56C16"/>
    <w:rsid w:val="00A7583B"/>
    <w:rsid w:val="00A84178"/>
    <w:rsid w:val="00A97253"/>
    <w:rsid w:val="00AB04C2"/>
    <w:rsid w:val="00AB2656"/>
    <w:rsid w:val="00AB340E"/>
    <w:rsid w:val="00AB4431"/>
    <w:rsid w:val="00AC520B"/>
    <w:rsid w:val="00B02577"/>
    <w:rsid w:val="00B15FC8"/>
    <w:rsid w:val="00B3170E"/>
    <w:rsid w:val="00B46377"/>
    <w:rsid w:val="00B65955"/>
    <w:rsid w:val="00B9171B"/>
    <w:rsid w:val="00BD274C"/>
    <w:rsid w:val="00C03A86"/>
    <w:rsid w:val="00C10150"/>
    <w:rsid w:val="00C4078C"/>
    <w:rsid w:val="00C65763"/>
    <w:rsid w:val="00C73DA7"/>
    <w:rsid w:val="00C76E8E"/>
    <w:rsid w:val="00C96855"/>
    <w:rsid w:val="00CB69C2"/>
    <w:rsid w:val="00D20E46"/>
    <w:rsid w:val="00D22B7D"/>
    <w:rsid w:val="00D35B1E"/>
    <w:rsid w:val="00D36102"/>
    <w:rsid w:val="00D414A8"/>
    <w:rsid w:val="00D453AF"/>
    <w:rsid w:val="00D62AB5"/>
    <w:rsid w:val="00D749D4"/>
    <w:rsid w:val="00D94B3F"/>
    <w:rsid w:val="00DA3379"/>
    <w:rsid w:val="00DA581E"/>
    <w:rsid w:val="00DA5C0E"/>
    <w:rsid w:val="00DD2036"/>
    <w:rsid w:val="00DF1EC5"/>
    <w:rsid w:val="00E162B6"/>
    <w:rsid w:val="00E21750"/>
    <w:rsid w:val="00E2531D"/>
    <w:rsid w:val="00E31FAF"/>
    <w:rsid w:val="00E379A8"/>
    <w:rsid w:val="00E63BA9"/>
    <w:rsid w:val="00E935E4"/>
    <w:rsid w:val="00E96FE3"/>
    <w:rsid w:val="00EA7EAC"/>
    <w:rsid w:val="00EB6122"/>
    <w:rsid w:val="00ED27FA"/>
    <w:rsid w:val="00ED6640"/>
    <w:rsid w:val="00EF142D"/>
    <w:rsid w:val="00F112B1"/>
    <w:rsid w:val="00FB01E3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72AE-7352-4C18-BC6E-DDCDBC78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1</cp:revision>
  <cp:lastPrinted>2016-08-29T08:04:00Z</cp:lastPrinted>
  <dcterms:created xsi:type="dcterms:W3CDTF">2016-03-10T05:02:00Z</dcterms:created>
  <dcterms:modified xsi:type="dcterms:W3CDTF">2016-09-08T07:54:00Z</dcterms:modified>
</cp:coreProperties>
</file>